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8C" w:rsidRDefault="00AB248C" w:rsidP="00AB248C">
      <w:pPr>
        <w:pStyle w:val="p1"/>
        <w:rPr>
          <w:b/>
        </w:rPr>
      </w:pPr>
    </w:p>
    <w:p w:rsidR="00F622E2" w:rsidRPr="007A5DBC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7A5DBC">
        <w:rPr>
          <w:rFonts w:asciiTheme="majorHAnsi" w:eastAsia="Times New Roman" w:hAnsiTheme="majorHAnsi"/>
          <w:sz w:val="24"/>
          <w:szCs w:val="24"/>
        </w:rPr>
        <w:t>Znak postępowania:   </w:t>
      </w:r>
      <w:r w:rsidR="00F622E2" w:rsidRPr="007A5DBC">
        <w:rPr>
          <w:rFonts w:asciiTheme="majorHAnsi" w:hAnsiTheme="majorHAnsi"/>
          <w:b/>
        </w:rPr>
        <w:t>Znak postępowania: 1/KUR/PNM/RPOWP/2021</w:t>
      </w:r>
    </w:p>
    <w:p w:rsidR="00F622E2" w:rsidRPr="007A5DBC" w:rsidRDefault="00F622E2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 w:rsidRPr="007A5DBC">
        <w:rPr>
          <w:rFonts w:asciiTheme="majorHAnsi" w:hAnsiTheme="majorHAnsi"/>
          <w:b/>
        </w:rPr>
        <w:t>Załącznik nr 10 do SWZ</w:t>
      </w:r>
    </w:p>
    <w:p w:rsidR="00AB248C" w:rsidRPr="007A5DBC" w:rsidRDefault="00AB248C" w:rsidP="00AB248C">
      <w:pPr>
        <w:pStyle w:val="p1"/>
        <w:rPr>
          <w:rFonts w:asciiTheme="majorHAnsi" w:hAnsiTheme="majorHAnsi"/>
          <w:b/>
        </w:rPr>
      </w:pPr>
      <w:r w:rsidRPr="007A5DBC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(Nazwa/ imię, nazwisko i adres Wykonawcy)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7A5DBC">
        <w:rPr>
          <w:rFonts w:asciiTheme="majorHAnsi" w:hAnsiTheme="majorHAnsi" w:cs="Times New Roman"/>
          <w:b/>
        </w:rPr>
        <w:t>reprezentowany przez: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(imię, nazwisko, stanowisko/podstawa do  reprezentacji)</w:t>
      </w:r>
    </w:p>
    <w:p w:rsidR="00AB248C" w:rsidRPr="007A5DBC" w:rsidRDefault="00AB248C" w:rsidP="00AB248C">
      <w:pPr>
        <w:pStyle w:val="Nagwek2"/>
        <w:rPr>
          <w:rFonts w:cs="Times New Roman"/>
          <w:sz w:val="28"/>
          <w:szCs w:val="28"/>
        </w:rPr>
      </w:pPr>
      <w:r w:rsidRPr="007A5DBC">
        <w:rPr>
          <w:rFonts w:cs="Times New Roman"/>
          <w:sz w:val="28"/>
          <w:szCs w:val="28"/>
        </w:rPr>
        <w:t>Wykaz osób, które będą uczestniczyć w wykonywaniu zamówienia</w:t>
      </w:r>
    </w:p>
    <w:p w:rsidR="00AB248C" w:rsidRPr="007A5DBC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7A5DBC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hAnsiTheme="majorHAnsi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iezbędne do wykonania zamówienia (w tym liczba przeprowadzonych godzin szkoleniowych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kres wykonywanych czynności</w:t>
            </w:r>
            <w:r w:rsid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 oraz informacja na rzecz kogo było realizowane szkoleni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:rsidR="00AB248C" w:rsidRPr="007A5DBC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:rsidR="00AB248C" w:rsidRPr="007A5DBC" w:rsidRDefault="00AB248C" w:rsidP="00AB248C">
      <w:pPr>
        <w:spacing w:line="360" w:lineRule="auto"/>
        <w:jc w:val="both"/>
        <w:rPr>
          <w:rFonts w:asciiTheme="majorHAnsi" w:hAnsiTheme="majorHAnsi" w:cs="Times New Roman"/>
        </w:rPr>
      </w:pPr>
    </w:p>
    <w:p w:rsidR="00AB248C" w:rsidRPr="007A5DBC" w:rsidRDefault="00AB248C" w:rsidP="00AB248C">
      <w:pPr>
        <w:spacing w:line="360" w:lineRule="auto"/>
        <w:jc w:val="both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 xml:space="preserve">Miejscowość, Białystok, dnia …………………… </w:t>
      </w:r>
      <w:r w:rsidRPr="007A5DBC">
        <w:rPr>
          <w:rFonts w:asciiTheme="majorHAnsi" w:hAnsiTheme="majorHAnsi" w:cs="Times New Roman"/>
        </w:rPr>
        <w:tab/>
      </w:r>
      <w:r w:rsidRPr="007A5DBC">
        <w:rPr>
          <w:rFonts w:asciiTheme="majorHAnsi" w:hAnsiTheme="majorHAnsi" w:cs="Times New Roman"/>
        </w:rPr>
        <w:tab/>
      </w:r>
      <w:r w:rsidRPr="007A5DBC">
        <w:rPr>
          <w:rFonts w:asciiTheme="majorHAnsi" w:hAnsiTheme="majorHAnsi" w:cs="Times New Roman"/>
        </w:rPr>
        <w:tab/>
      </w:r>
      <w:r w:rsidRPr="007A5DBC">
        <w:rPr>
          <w:rFonts w:asciiTheme="majorHAnsi" w:hAnsiTheme="majorHAnsi" w:cs="Times New Roman"/>
        </w:rPr>
        <w:tab/>
        <w:t>……………………………………….………………………….</w:t>
      </w:r>
    </w:p>
    <w:p w:rsidR="00AB248C" w:rsidRPr="007A5DBC" w:rsidRDefault="00AB248C" w:rsidP="00AB248C">
      <w:pPr>
        <w:tabs>
          <w:tab w:val="left" w:pos="5040"/>
        </w:tabs>
        <w:ind w:left="708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ab/>
      </w:r>
      <w:r w:rsidRPr="007A5DBC">
        <w:rPr>
          <w:rFonts w:asciiTheme="majorHAnsi" w:hAnsiTheme="majorHAnsi" w:cs="Times New Roman"/>
        </w:rPr>
        <w:tab/>
      </w:r>
      <w:r w:rsidRPr="007A5DBC">
        <w:rPr>
          <w:rFonts w:asciiTheme="majorHAnsi" w:hAnsiTheme="majorHAnsi" w:cs="Times New Roman"/>
        </w:rPr>
        <w:tab/>
      </w:r>
      <w:r w:rsidRPr="007A5DBC">
        <w:rPr>
          <w:rFonts w:asciiTheme="majorHAnsi" w:hAnsiTheme="majorHAnsi" w:cs="Times New Roman"/>
        </w:rPr>
        <w:tab/>
        <w:t>podpis osoby/osób upoważnionej/upoważnionych</w:t>
      </w:r>
    </w:p>
    <w:p w:rsidR="00AB248C" w:rsidRPr="007A5DBC" w:rsidRDefault="00AB248C" w:rsidP="00F622E2">
      <w:pPr>
        <w:tabs>
          <w:tab w:val="left" w:pos="5040"/>
        </w:tabs>
        <w:ind w:left="708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 xml:space="preserve">                                                                                                </w:t>
      </w:r>
      <w:r w:rsidRPr="007A5DBC">
        <w:rPr>
          <w:rFonts w:asciiTheme="majorHAnsi" w:hAnsiTheme="majorHAnsi" w:cs="Times New Roman"/>
        </w:rPr>
        <w:tab/>
      </w:r>
      <w:r w:rsidR="00F622E2" w:rsidRPr="007A5DBC">
        <w:rPr>
          <w:rFonts w:asciiTheme="majorHAnsi" w:hAnsiTheme="majorHAnsi" w:cs="Times New Roman"/>
        </w:rPr>
        <w:t xml:space="preserve">            </w:t>
      </w:r>
      <w:r w:rsidRPr="007A5DBC">
        <w:rPr>
          <w:rFonts w:asciiTheme="majorHAnsi" w:hAnsiTheme="majorHAnsi" w:cs="Times New Roman"/>
        </w:rPr>
        <w:t>do reprezentowania Wykonawcy</w:t>
      </w:r>
    </w:p>
    <w:sectPr w:rsidR="00AB248C" w:rsidRPr="007A5DBC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20A0B" w16cid:durableId="1D97317B"/>
  <w16cid:commentId w16cid:paraId="7E8801C3" w16cid:durableId="1D9731A2"/>
  <w16cid:commentId w16cid:paraId="3EA312D8" w16cid:durableId="1D97320D"/>
  <w16cid:commentId w16cid:paraId="1116BDBE" w16cid:durableId="1D973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EB" w:rsidRDefault="00504BEB" w:rsidP="00B54ADE">
      <w:pPr>
        <w:spacing w:after="0" w:line="240" w:lineRule="auto"/>
      </w:pPr>
      <w:r>
        <w:separator/>
      </w:r>
    </w:p>
  </w:endnote>
  <w:endnote w:type="continuationSeparator" w:id="0">
    <w:p w:rsidR="00504BEB" w:rsidRDefault="00504BE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D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D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EB" w:rsidRDefault="00504BEB" w:rsidP="00B54ADE">
      <w:pPr>
        <w:spacing w:after="0" w:line="240" w:lineRule="auto"/>
      </w:pPr>
      <w:r>
        <w:separator/>
      </w:r>
    </w:p>
  </w:footnote>
  <w:footnote w:type="continuationSeparator" w:id="0">
    <w:p w:rsidR="00504BEB" w:rsidRDefault="00504BEB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97" w:rsidRDefault="005203C7" w:rsidP="009D11E2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anchor distT="0" distB="0" distL="114300" distR="114300" simplePos="0" relativeHeight="251737088" behindDoc="0" locked="0" layoutInCell="1" allowOverlap="1" wp14:anchorId="089B2B1D" wp14:editId="43D1A085">
          <wp:simplePos x="0" y="0"/>
          <wp:positionH relativeFrom="margin">
            <wp:align>center</wp:align>
          </wp:positionH>
          <wp:positionV relativeFrom="margin">
            <wp:posOffset>-829310</wp:posOffset>
          </wp:positionV>
          <wp:extent cx="6966585" cy="658495"/>
          <wp:effectExtent l="0" t="0" r="5715" b="8255"/>
          <wp:wrapSquare wrapText="bothSides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0E97" w:rsidRPr="002B4B91" w:rsidRDefault="00370E97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7"/>
  </w:num>
  <w:num w:numId="25">
    <w:abstractNumId w:val="12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20011B"/>
    <w:rsid w:val="00220633"/>
    <w:rsid w:val="002241A4"/>
    <w:rsid w:val="002246CB"/>
    <w:rsid w:val="002276ED"/>
    <w:rsid w:val="002278F9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BF5"/>
    <w:rsid w:val="006C5143"/>
    <w:rsid w:val="006E5201"/>
    <w:rsid w:val="006F4FC6"/>
    <w:rsid w:val="00714355"/>
    <w:rsid w:val="00724397"/>
    <w:rsid w:val="0072789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807F1F"/>
    <w:rsid w:val="00812C9B"/>
    <w:rsid w:val="0081343E"/>
    <w:rsid w:val="00814603"/>
    <w:rsid w:val="008212ED"/>
    <w:rsid w:val="00834BF3"/>
    <w:rsid w:val="00843BCA"/>
    <w:rsid w:val="00851482"/>
    <w:rsid w:val="008B3E02"/>
    <w:rsid w:val="008B7A66"/>
    <w:rsid w:val="008C2E18"/>
    <w:rsid w:val="008C3816"/>
    <w:rsid w:val="008E4385"/>
    <w:rsid w:val="008E55CA"/>
    <w:rsid w:val="008F7F0B"/>
    <w:rsid w:val="009144AB"/>
    <w:rsid w:val="00956E57"/>
    <w:rsid w:val="009579B2"/>
    <w:rsid w:val="00961817"/>
    <w:rsid w:val="009A58F8"/>
    <w:rsid w:val="009B314A"/>
    <w:rsid w:val="009D04FC"/>
    <w:rsid w:val="009D11E2"/>
    <w:rsid w:val="009D16DC"/>
    <w:rsid w:val="009E30E4"/>
    <w:rsid w:val="009E441B"/>
    <w:rsid w:val="009F3BC1"/>
    <w:rsid w:val="009F67CD"/>
    <w:rsid w:val="00A13D9A"/>
    <w:rsid w:val="00A27256"/>
    <w:rsid w:val="00A405E2"/>
    <w:rsid w:val="00A51311"/>
    <w:rsid w:val="00A63860"/>
    <w:rsid w:val="00A7337E"/>
    <w:rsid w:val="00A937C2"/>
    <w:rsid w:val="00AB248C"/>
    <w:rsid w:val="00AB54B0"/>
    <w:rsid w:val="00AB635D"/>
    <w:rsid w:val="00AC5E04"/>
    <w:rsid w:val="00AF4000"/>
    <w:rsid w:val="00B30952"/>
    <w:rsid w:val="00B502AB"/>
    <w:rsid w:val="00B54ADE"/>
    <w:rsid w:val="00B6063C"/>
    <w:rsid w:val="00B9255F"/>
    <w:rsid w:val="00BB1C4C"/>
    <w:rsid w:val="00BB6E15"/>
    <w:rsid w:val="00BD6A13"/>
    <w:rsid w:val="00BE0192"/>
    <w:rsid w:val="00BE2292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D17A81"/>
    <w:rsid w:val="00D37D9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F76A5"/>
    <w:rsid w:val="00E12525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F049D0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02EB-278E-407F-9B18-0EBFB06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4</cp:revision>
  <cp:lastPrinted>2019-05-15T11:15:00Z</cp:lastPrinted>
  <dcterms:created xsi:type="dcterms:W3CDTF">2021-04-26T08:48:00Z</dcterms:created>
  <dcterms:modified xsi:type="dcterms:W3CDTF">2021-04-26T09:27:00Z</dcterms:modified>
</cp:coreProperties>
</file>